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1DC5" w:rsidRDefault="006259D9" w:rsidP="006259D9">
      <w:pPr>
        <w:spacing w:after="0" w:line="240" w:lineRule="auto"/>
        <w:ind w:firstLine="709"/>
        <w:jc w:val="right"/>
        <w:rPr>
          <w:rFonts w:ascii="TimesNewRoman" w:hAnsi="TimesNewRoman"/>
          <w:color w:val="000000"/>
        </w:rPr>
      </w:pPr>
      <w:bookmarkStart w:id="0" w:name="_GoBack"/>
      <w:bookmarkEnd w:id="0"/>
      <w:r>
        <w:rPr>
          <w:rFonts w:ascii="TimesNewRoman" w:hAnsi="TimesNewRoman"/>
          <w:color w:val="000000"/>
        </w:rPr>
        <w:t>Ректору УрФУ В.А. Кокшарову</w:t>
      </w:r>
    </w:p>
    <w:p w:rsidR="005D376E" w:rsidRDefault="005D376E" w:rsidP="00F84E52">
      <w:pPr>
        <w:spacing w:after="0" w:line="240" w:lineRule="auto"/>
        <w:ind w:firstLine="709"/>
        <w:jc w:val="right"/>
        <w:rPr>
          <w:rFonts w:ascii="TimesNewRoman" w:hAnsi="TimesNewRoman"/>
          <w:color w:val="000000"/>
        </w:rPr>
      </w:pPr>
    </w:p>
    <w:p w:rsidR="00F84E52" w:rsidRDefault="00F84E52" w:rsidP="00F91ADA">
      <w:pPr>
        <w:spacing w:after="0" w:line="240" w:lineRule="auto"/>
        <w:jc w:val="center"/>
        <w:rPr>
          <w:rFonts w:ascii="TimesNewRoman" w:hAnsi="TimesNewRoman"/>
          <w:b/>
          <w:bCs/>
          <w:color w:val="000000"/>
        </w:rPr>
      </w:pPr>
      <w:r>
        <w:rPr>
          <w:rFonts w:ascii="TimesNewRoman" w:hAnsi="TimesNewRoman"/>
          <w:b/>
          <w:bCs/>
          <w:color w:val="000000"/>
        </w:rPr>
        <w:t>ЗАЯВЛЕНИЕ</w:t>
      </w:r>
    </w:p>
    <w:p w:rsidR="00F84E52" w:rsidRDefault="00F84E52" w:rsidP="00F91ADA">
      <w:pPr>
        <w:spacing w:after="0" w:line="240" w:lineRule="auto"/>
        <w:jc w:val="center"/>
        <w:rPr>
          <w:rFonts w:ascii="TimesNewRoman" w:hAnsi="TimesNewRoman"/>
          <w:color w:val="000000"/>
        </w:rPr>
      </w:pPr>
      <w:r>
        <w:rPr>
          <w:rFonts w:ascii="TimesNewRoman" w:hAnsi="TimesNewRoman"/>
          <w:b/>
          <w:bCs/>
          <w:color w:val="000000"/>
        </w:rPr>
        <w:t>для участия в конкурсе</w:t>
      </w:r>
    </w:p>
    <w:p w:rsidR="00F84E52" w:rsidRDefault="00F84E52" w:rsidP="00F84E52">
      <w:pPr>
        <w:spacing w:after="0" w:line="240" w:lineRule="auto"/>
        <w:ind w:firstLine="709"/>
        <w:jc w:val="both"/>
        <w:rPr>
          <w:rFonts w:ascii="TimesNewRoman" w:hAnsi="TimesNewRoman"/>
          <w:color w:val="000000"/>
        </w:rPr>
      </w:pPr>
    </w:p>
    <w:p w:rsidR="00F84E52" w:rsidRDefault="00F84E52" w:rsidP="00F84E52">
      <w:pPr>
        <w:spacing w:after="0" w:line="240" w:lineRule="auto"/>
        <w:ind w:firstLine="709"/>
        <w:jc w:val="both"/>
        <w:rPr>
          <w:rFonts w:ascii="TimesNewRoman" w:hAnsi="TimesNewRoman"/>
          <w:color w:val="000000"/>
        </w:rPr>
      </w:pPr>
      <w:r>
        <w:rPr>
          <w:rFonts w:ascii="TimesNewRoman" w:hAnsi="TimesNewRoman"/>
          <w:color w:val="000000"/>
        </w:rPr>
        <w:t>Прошу допустить меня,</w:t>
      </w:r>
      <w:r w:rsidR="00582395">
        <w:rPr>
          <w:rFonts w:ascii="TimesNewRoman" w:hAnsi="TimesNewRoman"/>
          <w:color w:val="000000"/>
        </w:rPr>
        <w:t xml:space="preserve"> </w:t>
      </w:r>
      <w:r>
        <w:rPr>
          <w:rFonts w:ascii="TimesNewRoman" w:hAnsi="TimesNewRoman"/>
          <w:color w:val="000000"/>
        </w:rPr>
        <w:t xml:space="preserve">____________________________________________________________ </w:t>
      </w:r>
    </w:p>
    <w:p w:rsidR="00F84E52" w:rsidRDefault="00567CE2" w:rsidP="00F84E52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NewRoman" w:hAnsi="TimesNewRoman"/>
          <w:color w:val="000000"/>
        </w:rPr>
      </w:pPr>
      <w:r>
        <w:rPr>
          <w:rFonts w:ascii="TimesNewRoman" w:hAnsi="TimesNewRoman"/>
          <w:color w:val="000000"/>
        </w:rPr>
        <w:t xml:space="preserve">                                                                     (</w:t>
      </w:r>
      <w:r w:rsidR="00F84E52">
        <w:rPr>
          <w:rFonts w:ascii="TimesNewRoman" w:hAnsi="TimesNewRoman"/>
          <w:color w:val="000000"/>
        </w:rPr>
        <w:t>фамилия, имя, отчество полностью)</w:t>
      </w:r>
    </w:p>
    <w:p w:rsidR="00567CE2" w:rsidRDefault="00567CE2" w:rsidP="00F84E52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NewRoman" w:hAnsi="TimesNewRoman"/>
          <w:color w:val="000000"/>
        </w:rPr>
      </w:pPr>
    </w:p>
    <w:p w:rsidR="00567CE2" w:rsidRDefault="00567CE2" w:rsidP="00567CE2">
      <w:pPr>
        <w:spacing w:after="0" w:line="240" w:lineRule="auto"/>
        <w:jc w:val="both"/>
        <w:rPr>
          <w:rFonts w:ascii="TimesNewRoman" w:hAnsi="TimesNewRoman"/>
          <w:color w:val="000000"/>
        </w:rPr>
      </w:pPr>
    </w:p>
    <w:p w:rsidR="00567CE2" w:rsidRDefault="00F84E52" w:rsidP="00567CE2">
      <w:pPr>
        <w:spacing w:after="0" w:line="240" w:lineRule="auto"/>
        <w:jc w:val="both"/>
        <w:rPr>
          <w:rFonts w:ascii="TimesNewRoman" w:hAnsi="TimesNewRoman"/>
          <w:color w:val="000000"/>
        </w:rPr>
      </w:pPr>
      <w:r>
        <w:rPr>
          <w:rFonts w:ascii="TimesNewRoman" w:hAnsi="TimesNewRoman"/>
          <w:color w:val="000000"/>
        </w:rPr>
        <w:t>к участию в конкурсе на замещение должности________________________________________</w:t>
      </w:r>
      <w:r w:rsidR="00567CE2">
        <w:rPr>
          <w:rFonts w:ascii="TimesNewRoman" w:hAnsi="TimesNewRoman"/>
          <w:color w:val="000000"/>
        </w:rPr>
        <w:t>_______</w:t>
      </w:r>
    </w:p>
    <w:p w:rsidR="00567CE2" w:rsidRDefault="00F84E52" w:rsidP="00A122F6">
      <w:pPr>
        <w:pBdr>
          <w:bottom w:val="single" w:sz="12" w:space="1" w:color="auto"/>
        </w:pBdr>
        <w:spacing w:after="0" w:line="240" w:lineRule="auto"/>
        <w:jc w:val="center"/>
        <w:rPr>
          <w:rFonts w:ascii="TimesNewRoman" w:hAnsi="TimesNewRoman"/>
          <w:color w:val="000000"/>
        </w:rPr>
      </w:pPr>
      <w:r>
        <w:rPr>
          <w:rFonts w:ascii="TimesNewRoman" w:hAnsi="TimesNewRoman"/>
          <w:color w:val="000000"/>
        </w:rPr>
        <w:t>(наименование должности)</w:t>
      </w:r>
    </w:p>
    <w:p w:rsidR="00567CE2" w:rsidRDefault="00567CE2" w:rsidP="00567CE2">
      <w:pPr>
        <w:pBdr>
          <w:bottom w:val="single" w:sz="12" w:space="1" w:color="auto"/>
        </w:pBdr>
        <w:spacing w:after="0" w:line="240" w:lineRule="auto"/>
        <w:jc w:val="both"/>
        <w:rPr>
          <w:rFonts w:ascii="TimesNewRoman" w:hAnsi="TimesNewRoman"/>
          <w:color w:val="000000"/>
        </w:rPr>
      </w:pPr>
    </w:p>
    <w:p w:rsidR="00567CE2" w:rsidRDefault="00F84E52" w:rsidP="00567CE2">
      <w:pPr>
        <w:spacing w:after="0" w:line="240" w:lineRule="auto"/>
        <w:jc w:val="center"/>
        <w:rPr>
          <w:rFonts w:ascii="TimesNewRoman" w:hAnsi="TimesNewRoman"/>
          <w:color w:val="000000"/>
        </w:rPr>
      </w:pPr>
      <w:r>
        <w:rPr>
          <w:rFonts w:ascii="TimesNewRoman" w:hAnsi="TimesNewRoman"/>
          <w:color w:val="000000"/>
        </w:rPr>
        <w:t>(наименование научного структурного подразделения)</w:t>
      </w:r>
    </w:p>
    <w:p w:rsidR="00567CE2" w:rsidRDefault="00567CE2" w:rsidP="00567CE2">
      <w:pPr>
        <w:spacing w:after="0" w:line="240" w:lineRule="auto"/>
        <w:jc w:val="both"/>
        <w:rPr>
          <w:rFonts w:ascii="TimesNewRoman" w:hAnsi="TimesNewRoman"/>
          <w:color w:val="000000"/>
        </w:rPr>
      </w:pPr>
    </w:p>
    <w:p w:rsidR="00567CE2" w:rsidRDefault="00F84E52" w:rsidP="00567CE2">
      <w:pPr>
        <w:spacing w:after="0" w:line="240" w:lineRule="auto"/>
        <w:jc w:val="both"/>
        <w:rPr>
          <w:rFonts w:ascii="TimesNewRoman" w:hAnsi="TimesNewRoman"/>
          <w:color w:val="000000"/>
        </w:rPr>
      </w:pPr>
      <w:r>
        <w:rPr>
          <w:rFonts w:ascii="TimesNewRoman" w:hAnsi="TimesNewRoman"/>
          <w:color w:val="000000"/>
        </w:rPr>
        <w:t>_______________________________________________________ на _____ ставку(и) для заключения</w:t>
      </w:r>
      <w:r w:rsidR="00582395">
        <w:rPr>
          <w:rFonts w:ascii="TimesNewRoman" w:hAnsi="TimesNewRoman"/>
          <w:color w:val="000000"/>
        </w:rPr>
        <w:t xml:space="preserve"> </w:t>
      </w:r>
      <w:r>
        <w:rPr>
          <w:rFonts w:ascii="TimesNewRoman" w:hAnsi="TimesNewRoman"/>
          <w:color w:val="000000"/>
        </w:rPr>
        <w:t>трудового договора.</w:t>
      </w:r>
    </w:p>
    <w:p w:rsidR="00567CE2" w:rsidRDefault="00567CE2" w:rsidP="00567CE2">
      <w:pPr>
        <w:spacing w:after="0" w:line="240" w:lineRule="auto"/>
        <w:jc w:val="both"/>
        <w:rPr>
          <w:rFonts w:ascii="TimesNewRoman" w:hAnsi="TimesNewRoman"/>
          <w:color w:val="000000"/>
        </w:rPr>
      </w:pPr>
    </w:p>
    <w:p w:rsidR="00567CE2" w:rsidRDefault="00781EBE" w:rsidP="00567CE2">
      <w:pPr>
        <w:spacing w:after="0" w:line="240" w:lineRule="auto"/>
        <w:jc w:val="both"/>
        <w:rPr>
          <w:rFonts w:ascii="TimesNewRoman" w:hAnsi="TimesNewRoman"/>
          <w:color w:val="000000"/>
        </w:rPr>
      </w:pPr>
      <w:r>
        <w:rPr>
          <w:rFonts w:ascii="TimesNewRoman" w:hAnsi="TimesNewRoman"/>
          <w:color w:val="000000"/>
        </w:rPr>
        <w:t xml:space="preserve"> «____» _________________ 20</w:t>
      </w:r>
      <w:r w:rsidR="00F84E52">
        <w:rPr>
          <w:rFonts w:ascii="TimesNewRoman" w:hAnsi="TimesNewRoman"/>
          <w:color w:val="000000"/>
        </w:rPr>
        <w:t xml:space="preserve">__ г. ___________________ ___________________________ </w:t>
      </w:r>
    </w:p>
    <w:p w:rsidR="005D376E" w:rsidRDefault="00C52B39" w:rsidP="00567CE2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NewRoman" w:hAnsi="TimesNewRoman"/>
          <w:color w:val="000000"/>
        </w:rPr>
        <w:t xml:space="preserve">                                                                               </w:t>
      </w:r>
      <w:r w:rsidR="00F84E52">
        <w:rPr>
          <w:rFonts w:ascii="TimesNewRoman" w:hAnsi="TimesNewRoman"/>
          <w:color w:val="000000"/>
        </w:rPr>
        <w:t>(подпись)</w:t>
      </w:r>
      <w:r>
        <w:rPr>
          <w:rFonts w:ascii="TimesNewRoman" w:hAnsi="TimesNewRoman"/>
          <w:color w:val="000000"/>
        </w:rPr>
        <w:t xml:space="preserve">               </w:t>
      </w:r>
      <w:r w:rsidR="00582395">
        <w:rPr>
          <w:rFonts w:ascii="TimesNewRoman" w:hAnsi="TimesNewRoman"/>
          <w:color w:val="000000"/>
        </w:rPr>
        <w:t xml:space="preserve"> </w:t>
      </w:r>
      <w:r w:rsidR="00F84E52">
        <w:rPr>
          <w:rFonts w:ascii="TimesNewRoman" w:hAnsi="TimesNewRoman"/>
          <w:color w:val="000000"/>
        </w:rPr>
        <w:t>(расшифровка подписи)</w:t>
      </w:r>
    </w:p>
    <w:p w:rsidR="00521DC5" w:rsidRDefault="00521DC5" w:rsidP="00F84E5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323D4D" w:rsidRDefault="00323D4D" w:rsidP="004C74A4">
      <w:pPr>
        <w:spacing w:after="0" w:line="240" w:lineRule="auto"/>
        <w:ind w:firstLine="709"/>
        <w:jc w:val="both"/>
        <w:rPr>
          <w:rFonts w:ascii="TimesNewRoman" w:hAnsi="TimesNewRoman"/>
          <w:color w:val="000000"/>
        </w:rPr>
      </w:pPr>
      <w:r>
        <w:rPr>
          <w:rFonts w:ascii="TimesNewRoman" w:hAnsi="TimesNewRoman"/>
          <w:color w:val="000000"/>
        </w:rPr>
        <w:t>Я ознакомлен со следующими документами:</w:t>
      </w:r>
    </w:p>
    <w:p w:rsidR="00323D4D" w:rsidRDefault="00323D4D" w:rsidP="004C74A4">
      <w:pPr>
        <w:spacing w:after="0" w:line="240" w:lineRule="auto"/>
        <w:ind w:firstLine="709"/>
        <w:jc w:val="both"/>
        <w:rPr>
          <w:rFonts w:ascii="TimesNewRoman" w:hAnsi="TimesNewRoman"/>
          <w:color w:val="000000"/>
        </w:rPr>
      </w:pPr>
      <w:r>
        <w:rPr>
          <w:rFonts w:ascii="SymbolMT" w:hAnsi="SymbolMT"/>
          <w:color w:val="000000"/>
        </w:rPr>
        <w:sym w:font="Symbol" w:char="F02D"/>
      </w:r>
      <w:r w:rsidR="00582395">
        <w:rPr>
          <w:rFonts w:ascii="SymbolMT" w:hAnsi="SymbolMT"/>
          <w:color w:val="000000"/>
        </w:rPr>
        <w:t xml:space="preserve"> </w:t>
      </w:r>
      <w:r>
        <w:rPr>
          <w:rFonts w:ascii="TimesNewRoman" w:hAnsi="TimesNewRoman"/>
          <w:color w:val="000000"/>
        </w:rPr>
        <w:t>Перечнем должностей научных работников, подлежащих замещению по конкурсу, Порядком проведения конкурса на замещение должностей научных работников, утвержденными приказом Минобрнауки России от 02.09.2015 г. № 937;</w:t>
      </w:r>
    </w:p>
    <w:p w:rsidR="009B1130" w:rsidRDefault="00323D4D" w:rsidP="004C74A4">
      <w:pPr>
        <w:spacing w:after="0" w:line="240" w:lineRule="auto"/>
        <w:ind w:firstLine="709"/>
        <w:jc w:val="both"/>
        <w:rPr>
          <w:rFonts w:ascii="TimesNewRoman" w:hAnsi="TimesNewRoman"/>
          <w:color w:val="000000"/>
        </w:rPr>
      </w:pPr>
      <w:r w:rsidRPr="007A4E80">
        <w:rPr>
          <w:rFonts w:ascii="TimesNewRoman" w:hAnsi="TimesNewRoman"/>
          <w:color w:val="000000"/>
        </w:rPr>
        <w:lastRenderedPageBreak/>
        <w:sym w:font="Symbol" w:char="F02D"/>
      </w:r>
      <w:r w:rsidR="00582395">
        <w:rPr>
          <w:rFonts w:ascii="TimesNewRoman" w:hAnsi="TimesNewRoman"/>
          <w:color w:val="000000"/>
        </w:rPr>
        <w:t xml:space="preserve"> </w:t>
      </w:r>
      <w:r w:rsidR="009B1130">
        <w:rPr>
          <w:rFonts w:ascii="TimesNewRoman" w:hAnsi="TimesNewRoman"/>
          <w:color w:val="000000"/>
        </w:rPr>
        <w:t>Регламентом</w:t>
      </w:r>
      <w:r w:rsidR="00C05D09" w:rsidRPr="00C05D09">
        <w:rPr>
          <w:rFonts w:ascii="TimesNewRoman" w:hAnsi="TimesNewRoman"/>
          <w:color w:val="000000"/>
        </w:rPr>
        <w:t xml:space="preserve"> </w:t>
      </w:r>
      <w:r w:rsidR="007A4E80" w:rsidRPr="007A4E80">
        <w:rPr>
          <w:rFonts w:ascii="TimesNewRoman" w:hAnsi="TimesNewRoman"/>
          <w:color w:val="000000"/>
        </w:rPr>
        <w:t>организации и проведения открытого конкурcа на замещение должностей научных работников в структурные подразделения Уральского федерального университета</w:t>
      </w:r>
      <w:r w:rsidR="007A4E80">
        <w:rPr>
          <w:rFonts w:ascii="TimesNewRoman" w:hAnsi="TimesNewRoman"/>
          <w:color w:val="000000"/>
        </w:rPr>
        <w:t>,</w:t>
      </w:r>
      <w:r w:rsidR="009B1130">
        <w:rPr>
          <w:rFonts w:ascii="TimesNewRoman" w:hAnsi="TimesNewRoman"/>
          <w:color w:val="000000"/>
        </w:rPr>
        <w:t xml:space="preserve"> утвержденным приказом ректора от _______ № _______;</w:t>
      </w:r>
    </w:p>
    <w:p w:rsidR="009B1130" w:rsidRDefault="009B1130" w:rsidP="004C74A4">
      <w:pPr>
        <w:spacing w:after="0" w:line="240" w:lineRule="auto"/>
        <w:ind w:firstLine="709"/>
        <w:jc w:val="both"/>
        <w:rPr>
          <w:rFonts w:ascii="TimesNewRoman" w:hAnsi="TimesNewRoman"/>
          <w:color w:val="000000"/>
        </w:rPr>
      </w:pPr>
      <w:r w:rsidRPr="009B1130">
        <w:rPr>
          <w:rFonts w:ascii="TimesNewRoman" w:hAnsi="TimesNewRoman"/>
          <w:color w:val="000000"/>
        </w:rPr>
        <w:sym w:font="Symbol" w:char="F02D"/>
      </w:r>
      <w:r w:rsidR="00582395">
        <w:rPr>
          <w:rFonts w:ascii="TimesNewRoman" w:hAnsi="TimesNewRoman"/>
          <w:color w:val="000000"/>
        </w:rPr>
        <w:t xml:space="preserve"> </w:t>
      </w:r>
      <w:r>
        <w:rPr>
          <w:rFonts w:ascii="TimesNewRoman" w:hAnsi="TimesNewRoman"/>
          <w:color w:val="000000"/>
        </w:rPr>
        <w:t>квалификационными требованиями по должности;</w:t>
      </w:r>
    </w:p>
    <w:p w:rsidR="009B1130" w:rsidRDefault="009B1130" w:rsidP="004C74A4">
      <w:pPr>
        <w:spacing w:after="0" w:line="240" w:lineRule="auto"/>
        <w:ind w:firstLine="709"/>
        <w:jc w:val="both"/>
        <w:rPr>
          <w:rFonts w:ascii="TimesNewRoman" w:hAnsi="TimesNewRoman"/>
          <w:color w:val="000000"/>
        </w:rPr>
      </w:pPr>
      <w:r w:rsidRPr="009B1130">
        <w:rPr>
          <w:rFonts w:ascii="TimesNewRoman" w:hAnsi="TimesNewRoman"/>
          <w:color w:val="000000"/>
        </w:rPr>
        <w:sym w:font="Symbol" w:char="F02D"/>
      </w:r>
      <w:r w:rsidR="00582395">
        <w:rPr>
          <w:rFonts w:ascii="TimesNewRoman" w:hAnsi="TimesNewRoman"/>
          <w:color w:val="000000"/>
        </w:rPr>
        <w:t xml:space="preserve"> </w:t>
      </w:r>
      <w:r>
        <w:rPr>
          <w:rFonts w:ascii="TimesNewRoman" w:hAnsi="TimesNewRoman"/>
          <w:color w:val="000000"/>
        </w:rPr>
        <w:t xml:space="preserve">условиями </w:t>
      </w:r>
      <w:r w:rsidR="007A4E80">
        <w:rPr>
          <w:rFonts w:ascii="TimesNewRoman" w:hAnsi="TimesNewRoman"/>
          <w:color w:val="000000"/>
        </w:rPr>
        <w:t>оформления трудовых отношений</w:t>
      </w:r>
      <w:r>
        <w:rPr>
          <w:rFonts w:ascii="TimesNewRoman" w:hAnsi="TimesNewRoman"/>
          <w:color w:val="000000"/>
        </w:rPr>
        <w:t>;</w:t>
      </w:r>
    </w:p>
    <w:p w:rsidR="00521DC5" w:rsidRDefault="009B1130" w:rsidP="004C74A4">
      <w:pPr>
        <w:spacing w:after="0" w:line="240" w:lineRule="auto"/>
        <w:ind w:firstLine="709"/>
        <w:jc w:val="both"/>
        <w:rPr>
          <w:rFonts w:ascii="TimesNewRoman" w:hAnsi="TimesNewRoman"/>
          <w:color w:val="000000"/>
        </w:rPr>
      </w:pPr>
      <w:r w:rsidRPr="009B1130">
        <w:rPr>
          <w:rFonts w:ascii="TimesNewRoman" w:hAnsi="TimesNewRoman"/>
          <w:color w:val="000000"/>
        </w:rPr>
        <w:sym w:font="Symbol" w:char="F02D"/>
      </w:r>
      <w:r w:rsidR="00582395">
        <w:rPr>
          <w:rFonts w:ascii="TimesNewRoman" w:hAnsi="TimesNewRoman"/>
          <w:color w:val="000000"/>
        </w:rPr>
        <w:t xml:space="preserve"> </w:t>
      </w:r>
      <w:r>
        <w:rPr>
          <w:rFonts w:ascii="TimesNewRoman" w:hAnsi="TimesNewRoman"/>
          <w:color w:val="000000"/>
        </w:rPr>
        <w:t>приказом ректора УрФУ об объявлении конкурса на замещение должностей научных работников.</w:t>
      </w:r>
    </w:p>
    <w:p w:rsidR="000714D0" w:rsidRDefault="000714D0" w:rsidP="004C74A4">
      <w:pPr>
        <w:spacing w:after="0" w:line="240" w:lineRule="auto"/>
        <w:ind w:firstLine="709"/>
        <w:jc w:val="both"/>
        <w:rPr>
          <w:rFonts w:ascii="TimesNewRoman" w:hAnsi="TimesNewRoman"/>
          <w:color w:val="000000"/>
        </w:rPr>
      </w:pPr>
      <w:r w:rsidRPr="00FE3AA1">
        <w:rPr>
          <w:rFonts w:ascii="TimesNewRoman" w:hAnsi="TimesNewRoman"/>
          <w:color w:val="000000"/>
        </w:rPr>
        <w:t xml:space="preserve">На </w:t>
      </w:r>
      <w:r w:rsidR="00FE3AA1" w:rsidRPr="00FE3AA1">
        <w:rPr>
          <w:rFonts w:ascii="TimesNewRoman" w:hAnsi="TimesNewRoman"/>
          <w:color w:val="000000"/>
        </w:rPr>
        <w:t xml:space="preserve">портале вакансий адресу "http://ученые-исследователи.рф" </w:t>
      </w:r>
      <w:r w:rsidRPr="00FE3AA1">
        <w:rPr>
          <w:rFonts w:ascii="TimesNewRoman" w:hAnsi="TimesNewRoman"/>
          <w:color w:val="000000"/>
        </w:rPr>
        <w:t>сведения о претенденте мною заполнены лично.</w:t>
      </w:r>
      <w:r w:rsidR="00FE3AA1">
        <w:rPr>
          <w:rStyle w:val="af"/>
          <w:rFonts w:ascii="TimesNewRoman" w:hAnsi="TimesNewRoman"/>
          <w:color w:val="000000"/>
        </w:rPr>
        <w:footnoteReference w:id="1"/>
      </w:r>
      <w:r w:rsidRPr="00FE3AA1">
        <w:rPr>
          <w:rFonts w:ascii="TimesNewRoman" w:hAnsi="TimesNewRoman"/>
          <w:color w:val="000000"/>
        </w:rPr>
        <w:t xml:space="preserve"> Достоверность представленных данных подтверждаю.</w:t>
      </w:r>
    </w:p>
    <w:p w:rsidR="000714D0" w:rsidRPr="009B1130" w:rsidRDefault="0081701E" w:rsidP="004C74A4">
      <w:pPr>
        <w:spacing w:after="0" w:line="240" w:lineRule="auto"/>
        <w:ind w:firstLine="709"/>
        <w:jc w:val="both"/>
        <w:rPr>
          <w:rFonts w:ascii="TimesNewRoman" w:hAnsi="TimesNewRoman"/>
          <w:color w:val="000000"/>
        </w:rPr>
      </w:pPr>
      <w:r>
        <w:rPr>
          <w:rFonts w:ascii="TimesNewRoman" w:hAnsi="TimesNewRoman"/>
          <w:color w:val="000000"/>
        </w:rPr>
        <w:t>В соответствии с требованиями Федерального закона «О персональных данных» от 27.07.2006 г. № 1522-ФЗ даю согласие на обработку моих персональных данных в объеме данных, указанных в документах, представленных на конкурс. Я ознакомлен с необходимостью представления в Управление персонала УрФУ справки о наличии (отсутствии) судимости и (или) факта уголовного преследования, либо о прекращении уголовного преследования по реабилитирующим основаниям и медицинского заключения до</w:t>
      </w:r>
      <w:r w:rsidR="00C05D09" w:rsidRPr="00C05D09">
        <w:rPr>
          <w:rFonts w:ascii="TimesNewRoman" w:hAnsi="TimesNewRoman"/>
          <w:color w:val="000000"/>
        </w:rPr>
        <w:t xml:space="preserve"> </w:t>
      </w:r>
      <w:r w:rsidR="0029289E">
        <w:rPr>
          <w:rFonts w:ascii="TimesNewRoman" w:hAnsi="TimesNewRoman"/>
          <w:color w:val="000000"/>
        </w:rPr>
        <w:t>момента заключения трудового договора в соответствии со ст. 65 Трудового Кодекса Российской Федерации.</w:t>
      </w:r>
    </w:p>
    <w:p w:rsidR="00521DC5" w:rsidRDefault="00521DC5" w:rsidP="004C74A4">
      <w:pPr>
        <w:spacing w:after="0" w:line="240" w:lineRule="auto"/>
        <w:ind w:firstLine="709"/>
        <w:jc w:val="both"/>
        <w:rPr>
          <w:rFonts w:ascii="TimesNewRoman" w:hAnsi="TimesNewRoman"/>
          <w:color w:val="000000"/>
        </w:rPr>
      </w:pPr>
    </w:p>
    <w:p w:rsidR="004535E7" w:rsidRPr="009B1130" w:rsidRDefault="004535E7" w:rsidP="004C74A4">
      <w:pPr>
        <w:spacing w:after="0" w:line="240" w:lineRule="auto"/>
        <w:ind w:firstLine="709"/>
        <w:jc w:val="both"/>
        <w:rPr>
          <w:rFonts w:ascii="TimesNewRoman" w:hAnsi="TimesNewRoman"/>
          <w:color w:val="000000"/>
        </w:rPr>
      </w:pPr>
    </w:p>
    <w:p w:rsidR="00781EBE" w:rsidRDefault="00781EBE" w:rsidP="00781EBE">
      <w:pPr>
        <w:spacing w:after="0" w:line="240" w:lineRule="auto"/>
        <w:jc w:val="both"/>
        <w:rPr>
          <w:rFonts w:ascii="TimesNewRoman" w:hAnsi="TimesNewRoman"/>
          <w:color w:val="000000"/>
        </w:rPr>
      </w:pPr>
      <w:r>
        <w:rPr>
          <w:rFonts w:ascii="TimesNewRoman" w:hAnsi="TimesNewRoman"/>
          <w:color w:val="000000"/>
        </w:rPr>
        <w:t xml:space="preserve">«____» _________________ 20__ г.                      ___________________ ___________________________ </w:t>
      </w:r>
    </w:p>
    <w:p w:rsidR="00781EBE" w:rsidRDefault="00781EBE" w:rsidP="00781EBE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NewRoman" w:hAnsi="TimesNewRoman"/>
          <w:color w:val="000000"/>
        </w:rPr>
        <w:t xml:space="preserve">                                                                                 </w:t>
      </w:r>
      <w:r w:rsidR="00582395">
        <w:rPr>
          <w:rFonts w:ascii="TimesNewRoman" w:hAnsi="TimesNewRoman"/>
          <w:color w:val="000000"/>
        </w:rPr>
        <w:t xml:space="preserve">          </w:t>
      </w:r>
      <w:r>
        <w:rPr>
          <w:rFonts w:ascii="TimesNewRoman" w:hAnsi="TimesNewRoman"/>
          <w:color w:val="000000"/>
        </w:rPr>
        <w:t xml:space="preserve">        (подпись)         (расшифровка подписи)</w:t>
      </w:r>
    </w:p>
    <w:p w:rsidR="00521DC5" w:rsidRDefault="00521DC5" w:rsidP="004C74A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21DC5" w:rsidRDefault="00521DC5" w:rsidP="004C74A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21DC5" w:rsidRDefault="00521DC5" w:rsidP="004C74A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21DC5" w:rsidRDefault="00521DC5" w:rsidP="00FE3AA1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C52B39" w:rsidRDefault="00C52B39" w:rsidP="00485C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52B39" w:rsidRDefault="00C52B39" w:rsidP="00485C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52B39" w:rsidRDefault="00C52B39" w:rsidP="00485C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52B39" w:rsidRDefault="00C52B39" w:rsidP="00485C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52B39" w:rsidRDefault="00C52B39" w:rsidP="00485C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C52B39" w:rsidSect="00700C1E">
      <w:footnotePr>
        <w:numFmt w:val="chicago"/>
      </w:footnotePr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305A" w:rsidRDefault="001C305A" w:rsidP="00FE3AA1">
      <w:pPr>
        <w:spacing w:after="0" w:line="240" w:lineRule="auto"/>
      </w:pPr>
      <w:r>
        <w:separator/>
      </w:r>
    </w:p>
  </w:endnote>
  <w:endnote w:type="continuationSeparator" w:id="0">
    <w:p w:rsidR="001C305A" w:rsidRDefault="001C305A" w:rsidP="00FE3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305A" w:rsidRDefault="001C305A" w:rsidP="00FE3AA1">
      <w:pPr>
        <w:spacing w:after="0" w:line="240" w:lineRule="auto"/>
      </w:pPr>
      <w:r>
        <w:separator/>
      </w:r>
    </w:p>
  </w:footnote>
  <w:footnote w:type="continuationSeparator" w:id="0">
    <w:p w:rsidR="001C305A" w:rsidRDefault="001C305A" w:rsidP="00FE3AA1">
      <w:pPr>
        <w:spacing w:after="0" w:line="240" w:lineRule="auto"/>
      </w:pPr>
      <w:r>
        <w:continuationSeparator/>
      </w:r>
    </w:p>
  </w:footnote>
  <w:footnote w:id="1">
    <w:p w:rsidR="00FE3AA1" w:rsidRPr="004535E7" w:rsidRDefault="00FE3AA1" w:rsidP="004535E7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Style w:val="af"/>
        </w:rPr>
        <w:footnoteRef/>
      </w:r>
      <w:r w:rsidRPr="007A4E80">
        <w:rPr>
          <w:rFonts w:ascii="Times New Roman" w:hAnsi="Times New Roman" w:cs="Times New Roman"/>
          <w:sz w:val="20"/>
        </w:rPr>
        <w:t>Для</w:t>
      </w:r>
      <w:r w:rsidR="00582395">
        <w:rPr>
          <w:rFonts w:ascii="Times New Roman" w:hAnsi="Times New Roman" w:cs="Times New Roman"/>
          <w:sz w:val="20"/>
        </w:rPr>
        <w:t xml:space="preserve"> </w:t>
      </w:r>
      <w:r w:rsidRPr="004535E7">
        <w:rPr>
          <w:rFonts w:ascii="Times New Roman" w:hAnsi="Times New Roman" w:cs="Times New Roman"/>
          <w:sz w:val="20"/>
          <w:szCs w:val="20"/>
        </w:rPr>
        <w:t xml:space="preserve">претендентов на </w:t>
      </w:r>
      <w:r w:rsidR="004535E7" w:rsidRPr="004535E7">
        <w:rPr>
          <w:rFonts w:ascii="Times New Roman" w:hAnsi="Times New Roman" w:cs="Times New Roman"/>
          <w:bCs/>
          <w:sz w:val="20"/>
          <w:szCs w:val="20"/>
        </w:rPr>
        <w:t>должност</w:t>
      </w:r>
      <w:r w:rsidR="004535E7">
        <w:rPr>
          <w:rFonts w:ascii="Times New Roman" w:hAnsi="Times New Roman" w:cs="Times New Roman"/>
          <w:bCs/>
          <w:sz w:val="20"/>
          <w:szCs w:val="20"/>
        </w:rPr>
        <w:t>и</w:t>
      </w:r>
      <w:r w:rsidR="0058239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4535E7">
        <w:rPr>
          <w:rFonts w:ascii="Times New Roman" w:hAnsi="Times New Roman" w:cs="Times New Roman"/>
          <w:bCs/>
          <w:sz w:val="20"/>
          <w:szCs w:val="20"/>
        </w:rPr>
        <w:t>научных работников</w:t>
      </w:r>
      <w:r w:rsidR="004535E7" w:rsidRPr="004535E7">
        <w:rPr>
          <w:rFonts w:ascii="Times New Roman" w:hAnsi="Times New Roman" w:cs="Times New Roman"/>
          <w:bCs/>
          <w:sz w:val="20"/>
          <w:szCs w:val="20"/>
        </w:rPr>
        <w:t>, включенных в Перечень должностей, за исключением главного научного сотрудника и младшего научного сотрудника/инженера-исследователя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B0330A"/>
    <w:multiLevelType w:val="hybridMultilevel"/>
    <w:tmpl w:val="A110572A"/>
    <w:lvl w:ilvl="0" w:tplc="FFFFFFFF">
      <w:numFmt w:val="bullet"/>
      <w:lvlText w:val=""/>
      <w:lvlJc w:val="left"/>
      <w:pPr>
        <w:ind w:left="1429" w:hanging="360"/>
      </w:pPr>
      <w:rPr>
        <w:rFonts w:ascii="Symbol" w:hAnsi="Symbol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25F2225"/>
    <w:multiLevelType w:val="hybridMultilevel"/>
    <w:tmpl w:val="C9B24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2B0195"/>
    <w:multiLevelType w:val="hybridMultilevel"/>
    <w:tmpl w:val="C3645B36"/>
    <w:lvl w:ilvl="0" w:tplc="FFFFFFFF">
      <w:numFmt w:val="bullet"/>
      <w:lvlText w:val=""/>
      <w:lvlJc w:val="left"/>
      <w:pPr>
        <w:ind w:left="1429" w:hanging="360"/>
      </w:pPr>
      <w:rPr>
        <w:rFonts w:ascii="Symbol" w:hAnsi="Symbol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C6016EB"/>
    <w:multiLevelType w:val="hybridMultilevel"/>
    <w:tmpl w:val="B75CB18C"/>
    <w:lvl w:ilvl="0" w:tplc="FFFFFFFF">
      <w:numFmt w:val="bullet"/>
      <w:lvlText w:val=""/>
      <w:lvlJc w:val="left"/>
      <w:pPr>
        <w:ind w:left="3054" w:hanging="360"/>
      </w:pPr>
      <w:rPr>
        <w:rFonts w:ascii="Symbol" w:hAnsi="Symbol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CAD1525"/>
    <w:multiLevelType w:val="hybridMultilevel"/>
    <w:tmpl w:val="B23C3DB2"/>
    <w:lvl w:ilvl="0" w:tplc="FFFFFFFF">
      <w:numFmt w:val="bullet"/>
      <w:lvlText w:val=""/>
      <w:lvlJc w:val="left"/>
      <w:pPr>
        <w:ind w:left="1429" w:hanging="360"/>
      </w:pPr>
      <w:rPr>
        <w:rFonts w:ascii="Symbol" w:hAnsi="Symbol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4FC7311"/>
    <w:multiLevelType w:val="hybridMultilevel"/>
    <w:tmpl w:val="6464C7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841D27"/>
    <w:multiLevelType w:val="hybridMultilevel"/>
    <w:tmpl w:val="20FE1896"/>
    <w:lvl w:ilvl="0" w:tplc="FFFFFFFF">
      <w:numFmt w:val="bullet"/>
      <w:lvlText w:val=""/>
      <w:lvlJc w:val="left"/>
      <w:pPr>
        <w:ind w:left="1429" w:hanging="360"/>
      </w:pPr>
      <w:rPr>
        <w:rFonts w:ascii="Symbol" w:hAnsi="Symbol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97A05EB"/>
    <w:multiLevelType w:val="hybridMultilevel"/>
    <w:tmpl w:val="6028795C"/>
    <w:lvl w:ilvl="0" w:tplc="FFFFFFFF">
      <w:numFmt w:val="bullet"/>
      <w:lvlText w:val=""/>
      <w:lvlJc w:val="left"/>
      <w:pPr>
        <w:ind w:left="1429" w:hanging="360"/>
      </w:pPr>
      <w:rPr>
        <w:rFonts w:ascii="Symbol" w:hAnsi="Symbol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9F61A81"/>
    <w:multiLevelType w:val="hybridMultilevel"/>
    <w:tmpl w:val="1B02A558"/>
    <w:lvl w:ilvl="0" w:tplc="FFFFFFFF">
      <w:numFmt w:val="bullet"/>
      <w:lvlText w:val=""/>
      <w:lvlJc w:val="left"/>
      <w:pPr>
        <w:ind w:left="1429" w:hanging="360"/>
      </w:pPr>
      <w:rPr>
        <w:rFonts w:ascii="Symbol" w:hAnsi="Symbol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7"/>
  </w:num>
  <w:num w:numId="5">
    <w:abstractNumId w:val="2"/>
  </w:num>
  <w:num w:numId="6">
    <w:abstractNumId w:val="8"/>
  </w:num>
  <w:num w:numId="7">
    <w:abstractNumId w:val="4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31D"/>
    <w:rsid w:val="00003438"/>
    <w:rsid w:val="00015719"/>
    <w:rsid w:val="000309BF"/>
    <w:rsid w:val="00041AD8"/>
    <w:rsid w:val="00045CD4"/>
    <w:rsid w:val="00060962"/>
    <w:rsid w:val="000714D0"/>
    <w:rsid w:val="00077E20"/>
    <w:rsid w:val="000A307E"/>
    <w:rsid w:val="000B6F26"/>
    <w:rsid w:val="000C5306"/>
    <w:rsid w:val="000C557A"/>
    <w:rsid w:val="000C60B0"/>
    <w:rsid w:val="000D0189"/>
    <w:rsid w:val="000D1EB9"/>
    <w:rsid w:val="000D7D37"/>
    <w:rsid w:val="000E047C"/>
    <w:rsid w:val="00104DC6"/>
    <w:rsid w:val="0011292B"/>
    <w:rsid w:val="001311C1"/>
    <w:rsid w:val="00144E10"/>
    <w:rsid w:val="001505DE"/>
    <w:rsid w:val="001531F9"/>
    <w:rsid w:val="00155F73"/>
    <w:rsid w:val="00164E50"/>
    <w:rsid w:val="00171AD5"/>
    <w:rsid w:val="001835CB"/>
    <w:rsid w:val="001849E0"/>
    <w:rsid w:val="00192267"/>
    <w:rsid w:val="001934EF"/>
    <w:rsid w:val="001A60F1"/>
    <w:rsid w:val="001B3983"/>
    <w:rsid w:val="001C305A"/>
    <w:rsid w:val="001C792B"/>
    <w:rsid w:val="001E5831"/>
    <w:rsid w:val="001E7C42"/>
    <w:rsid w:val="001F6819"/>
    <w:rsid w:val="00200AC8"/>
    <w:rsid w:val="00200C06"/>
    <w:rsid w:val="00210A0B"/>
    <w:rsid w:val="00215257"/>
    <w:rsid w:val="00233AAD"/>
    <w:rsid w:val="0023476C"/>
    <w:rsid w:val="002415A5"/>
    <w:rsid w:val="00242801"/>
    <w:rsid w:val="0024470C"/>
    <w:rsid w:val="0025080A"/>
    <w:rsid w:val="002536E3"/>
    <w:rsid w:val="00257C71"/>
    <w:rsid w:val="00267D13"/>
    <w:rsid w:val="00275A2D"/>
    <w:rsid w:val="00275E4F"/>
    <w:rsid w:val="00282391"/>
    <w:rsid w:val="0029289E"/>
    <w:rsid w:val="0029295A"/>
    <w:rsid w:val="002946CA"/>
    <w:rsid w:val="00294B6E"/>
    <w:rsid w:val="002A564A"/>
    <w:rsid w:val="002B18C2"/>
    <w:rsid w:val="002B3B40"/>
    <w:rsid w:val="002C2E60"/>
    <w:rsid w:val="002C5FF3"/>
    <w:rsid w:val="002E3494"/>
    <w:rsid w:val="002E6BEC"/>
    <w:rsid w:val="003018A3"/>
    <w:rsid w:val="00303CA2"/>
    <w:rsid w:val="0030732E"/>
    <w:rsid w:val="00311E3C"/>
    <w:rsid w:val="0031338E"/>
    <w:rsid w:val="00316377"/>
    <w:rsid w:val="00322635"/>
    <w:rsid w:val="00323D4D"/>
    <w:rsid w:val="00331B9E"/>
    <w:rsid w:val="0034280B"/>
    <w:rsid w:val="0036202A"/>
    <w:rsid w:val="00362987"/>
    <w:rsid w:val="003655D4"/>
    <w:rsid w:val="00377CA9"/>
    <w:rsid w:val="00377CC9"/>
    <w:rsid w:val="00390122"/>
    <w:rsid w:val="003A216F"/>
    <w:rsid w:val="003A4F8A"/>
    <w:rsid w:val="003B6503"/>
    <w:rsid w:val="003D0FA6"/>
    <w:rsid w:val="003D525B"/>
    <w:rsid w:val="003E00A6"/>
    <w:rsid w:val="003E7638"/>
    <w:rsid w:val="00402114"/>
    <w:rsid w:val="0041109B"/>
    <w:rsid w:val="00437B1A"/>
    <w:rsid w:val="004535E7"/>
    <w:rsid w:val="0046638C"/>
    <w:rsid w:val="0047141B"/>
    <w:rsid w:val="00480389"/>
    <w:rsid w:val="00485C96"/>
    <w:rsid w:val="0048752B"/>
    <w:rsid w:val="00487718"/>
    <w:rsid w:val="004934D6"/>
    <w:rsid w:val="004A2C73"/>
    <w:rsid w:val="004B4E45"/>
    <w:rsid w:val="004B5463"/>
    <w:rsid w:val="004C74A4"/>
    <w:rsid w:val="004D2BB8"/>
    <w:rsid w:val="004D7F7A"/>
    <w:rsid w:val="004E12C8"/>
    <w:rsid w:val="004E1928"/>
    <w:rsid w:val="004E43F3"/>
    <w:rsid w:val="004E6D75"/>
    <w:rsid w:val="004F58FC"/>
    <w:rsid w:val="004F6D3E"/>
    <w:rsid w:val="004F7FA6"/>
    <w:rsid w:val="0050319A"/>
    <w:rsid w:val="00507F32"/>
    <w:rsid w:val="00520969"/>
    <w:rsid w:val="00521DC5"/>
    <w:rsid w:val="0052614F"/>
    <w:rsid w:val="00526A34"/>
    <w:rsid w:val="0053718A"/>
    <w:rsid w:val="005372D2"/>
    <w:rsid w:val="005415E0"/>
    <w:rsid w:val="00542C16"/>
    <w:rsid w:val="005470C3"/>
    <w:rsid w:val="00552BD6"/>
    <w:rsid w:val="00554C96"/>
    <w:rsid w:val="00561E2B"/>
    <w:rsid w:val="00565865"/>
    <w:rsid w:val="00567CE2"/>
    <w:rsid w:val="005724E9"/>
    <w:rsid w:val="00574ACD"/>
    <w:rsid w:val="00582395"/>
    <w:rsid w:val="005845F8"/>
    <w:rsid w:val="00595F7B"/>
    <w:rsid w:val="00595F91"/>
    <w:rsid w:val="005C507E"/>
    <w:rsid w:val="005D376E"/>
    <w:rsid w:val="005D535F"/>
    <w:rsid w:val="005E2817"/>
    <w:rsid w:val="005E33D6"/>
    <w:rsid w:val="0060610E"/>
    <w:rsid w:val="006102E2"/>
    <w:rsid w:val="00614708"/>
    <w:rsid w:val="0061657F"/>
    <w:rsid w:val="00617983"/>
    <w:rsid w:val="006259D9"/>
    <w:rsid w:val="00644BFD"/>
    <w:rsid w:val="00652DB4"/>
    <w:rsid w:val="0066133B"/>
    <w:rsid w:val="00661553"/>
    <w:rsid w:val="0066752D"/>
    <w:rsid w:val="006678F6"/>
    <w:rsid w:val="0067582F"/>
    <w:rsid w:val="00683308"/>
    <w:rsid w:val="00683A66"/>
    <w:rsid w:val="006A6666"/>
    <w:rsid w:val="006B3C4A"/>
    <w:rsid w:val="006C22E7"/>
    <w:rsid w:val="006C3507"/>
    <w:rsid w:val="006E5DCE"/>
    <w:rsid w:val="006E6177"/>
    <w:rsid w:val="00700C1E"/>
    <w:rsid w:val="00717D45"/>
    <w:rsid w:val="00723F5D"/>
    <w:rsid w:val="007242C0"/>
    <w:rsid w:val="007331ED"/>
    <w:rsid w:val="0073459B"/>
    <w:rsid w:val="00742A36"/>
    <w:rsid w:val="00742F1B"/>
    <w:rsid w:val="007431AA"/>
    <w:rsid w:val="00743671"/>
    <w:rsid w:val="00746EA1"/>
    <w:rsid w:val="00781EBE"/>
    <w:rsid w:val="00791E91"/>
    <w:rsid w:val="007928DD"/>
    <w:rsid w:val="00794FD1"/>
    <w:rsid w:val="007A11A8"/>
    <w:rsid w:val="007A4E80"/>
    <w:rsid w:val="007B7EC0"/>
    <w:rsid w:val="007C6A40"/>
    <w:rsid w:val="007D43F2"/>
    <w:rsid w:val="007E2273"/>
    <w:rsid w:val="007E77FA"/>
    <w:rsid w:val="00810C14"/>
    <w:rsid w:val="008146AC"/>
    <w:rsid w:val="0081701E"/>
    <w:rsid w:val="008202B1"/>
    <w:rsid w:val="00827AE1"/>
    <w:rsid w:val="008342E6"/>
    <w:rsid w:val="008355EF"/>
    <w:rsid w:val="00840EE7"/>
    <w:rsid w:val="008463F0"/>
    <w:rsid w:val="0084718A"/>
    <w:rsid w:val="0086410D"/>
    <w:rsid w:val="00865254"/>
    <w:rsid w:val="00873BF3"/>
    <w:rsid w:val="00874A15"/>
    <w:rsid w:val="00877C9A"/>
    <w:rsid w:val="008932CC"/>
    <w:rsid w:val="00894CCE"/>
    <w:rsid w:val="00897B8C"/>
    <w:rsid w:val="008A06EA"/>
    <w:rsid w:val="008A5E05"/>
    <w:rsid w:val="008D1363"/>
    <w:rsid w:val="008E1A38"/>
    <w:rsid w:val="008E3782"/>
    <w:rsid w:val="008F455B"/>
    <w:rsid w:val="008F5D6B"/>
    <w:rsid w:val="009072B9"/>
    <w:rsid w:val="00923D3E"/>
    <w:rsid w:val="00932A9B"/>
    <w:rsid w:val="00934CE7"/>
    <w:rsid w:val="00941243"/>
    <w:rsid w:val="00941583"/>
    <w:rsid w:val="00943F43"/>
    <w:rsid w:val="0096567A"/>
    <w:rsid w:val="0096753B"/>
    <w:rsid w:val="00972E78"/>
    <w:rsid w:val="009A2B93"/>
    <w:rsid w:val="009B1130"/>
    <w:rsid w:val="009D3C48"/>
    <w:rsid w:val="009F0E08"/>
    <w:rsid w:val="00A065C3"/>
    <w:rsid w:val="00A06BB7"/>
    <w:rsid w:val="00A122F6"/>
    <w:rsid w:val="00A13F24"/>
    <w:rsid w:val="00A20872"/>
    <w:rsid w:val="00A30D1E"/>
    <w:rsid w:val="00A31D8C"/>
    <w:rsid w:val="00A363AC"/>
    <w:rsid w:val="00A44720"/>
    <w:rsid w:val="00A44F2C"/>
    <w:rsid w:val="00A4618D"/>
    <w:rsid w:val="00A47658"/>
    <w:rsid w:val="00A72D21"/>
    <w:rsid w:val="00A84A03"/>
    <w:rsid w:val="00A84E55"/>
    <w:rsid w:val="00A92EFD"/>
    <w:rsid w:val="00A97AEF"/>
    <w:rsid w:val="00AA7AEC"/>
    <w:rsid w:val="00AB2B42"/>
    <w:rsid w:val="00AD1B6E"/>
    <w:rsid w:val="00AD5B76"/>
    <w:rsid w:val="00AD613D"/>
    <w:rsid w:val="00AE1668"/>
    <w:rsid w:val="00AE1EBF"/>
    <w:rsid w:val="00AF22AC"/>
    <w:rsid w:val="00AF4068"/>
    <w:rsid w:val="00B057EB"/>
    <w:rsid w:val="00B07DF9"/>
    <w:rsid w:val="00B20EE5"/>
    <w:rsid w:val="00B22678"/>
    <w:rsid w:val="00B22694"/>
    <w:rsid w:val="00B41AAB"/>
    <w:rsid w:val="00B44049"/>
    <w:rsid w:val="00B44554"/>
    <w:rsid w:val="00B45BF2"/>
    <w:rsid w:val="00B5447B"/>
    <w:rsid w:val="00B567FB"/>
    <w:rsid w:val="00B66810"/>
    <w:rsid w:val="00B808F8"/>
    <w:rsid w:val="00B85918"/>
    <w:rsid w:val="00B9083B"/>
    <w:rsid w:val="00B9131D"/>
    <w:rsid w:val="00B94F3A"/>
    <w:rsid w:val="00BA3FC5"/>
    <w:rsid w:val="00BC1324"/>
    <w:rsid w:val="00BC69D8"/>
    <w:rsid w:val="00BC7056"/>
    <w:rsid w:val="00BC7171"/>
    <w:rsid w:val="00BC7CF5"/>
    <w:rsid w:val="00BD22A2"/>
    <w:rsid w:val="00BD667D"/>
    <w:rsid w:val="00BF11DE"/>
    <w:rsid w:val="00C01116"/>
    <w:rsid w:val="00C028F6"/>
    <w:rsid w:val="00C03AA9"/>
    <w:rsid w:val="00C040E2"/>
    <w:rsid w:val="00C05D09"/>
    <w:rsid w:val="00C06E4A"/>
    <w:rsid w:val="00C075BB"/>
    <w:rsid w:val="00C100A4"/>
    <w:rsid w:val="00C21A6A"/>
    <w:rsid w:val="00C349B5"/>
    <w:rsid w:val="00C41276"/>
    <w:rsid w:val="00C42FF1"/>
    <w:rsid w:val="00C44562"/>
    <w:rsid w:val="00C52B39"/>
    <w:rsid w:val="00C617D7"/>
    <w:rsid w:val="00C620CA"/>
    <w:rsid w:val="00C72B5A"/>
    <w:rsid w:val="00C751E2"/>
    <w:rsid w:val="00C83571"/>
    <w:rsid w:val="00C945C5"/>
    <w:rsid w:val="00C97423"/>
    <w:rsid w:val="00CA1570"/>
    <w:rsid w:val="00CA58D8"/>
    <w:rsid w:val="00CB1CFC"/>
    <w:rsid w:val="00CB322B"/>
    <w:rsid w:val="00CC262B"/>
    <w:rsid w:val="00CC57DE"/>
    <w:rsid w:val="00CC6A40"/>
    <w:rsid w:val="00CD348C"/>
    <w:rsid w:val="00CE5BA6"/>
    <w:rsid w:val="00CF0241"/>
    <w:rsid w:val="00CF418D"/>
    <w:rsid w:val="00CF47A6"/>
    <w:rsid w:val="00D01BD4"/>
    <w:rsid w:val="00D21683"/>
    <w:rsid w:val="00D2170D"/>
    <w:rsid w:val="00D24A76"/>
    <w:rsid w:val="00D2560C"/>
    <w:rsid w:val="00D27CD9"/>
    <w:rsid w:val="00D40A4A"/>
    <w:rsid w:val="00D42C86"/>
    <w:rsid w:val="00D437F0"/>
    <w:rsid w:val="00D43A9E"/>
    <w:rsid w:val="00D511E8"/>
    <w:rsid w:val="00D5452F"/>
    <w:rsid w:val="00D90F5C"/>
    <w:rsid w:val="00D93635"/>
    <w:rsid w:val="00DA03B8"/>
    <w:rsid w:val="00DB4110"/>
    <w:rsid w:val="00DB4FAB"/>
    <w:rsid w:val="00DB7BAB"/>
    <w:rsid w:val="00DC20E1"/>
    <w:rsid w:val="00DC395A"/>
    <w:rsid w:val="00DE6695"/>
    <w:rsid w:val="00DF02CF"/>
    <w:rsid w:val="00E07C50"/>
    <w:rsid w:val="00E10985"/>
    <w:rsid w:val="00E1466C"/>
    <w:rsid w:val="00E14F4A"/>
    <w:rsid w:val="00E2677E"/>
    <w:rsid w:val="00E26B9B"/>
    <w:rsid w:val="00E3355D"/>
    <w:rsid w:val="00E40347"/>
    <w:rsid w:val="00E407A9"/>
    <w:rsid w:val="00E429DF"/>
    <w:rsid w:val="00E61219"/>
    <w:rsid w:val="00E62126"/>
    <w:rsid w:val="00E7297F"/>
    <w:rsid w:val="00E73460"/>
    <w:rsid w:val="00E734E4"/>
    <w:rsid w:val="00E828A3"/>
    <w:rsid w:val="00E84DCE"/>
    <w:rsid w:val="00E872F5"/>
    <w:rsid w:val="00E87BA1"/>
    <w:rsid w:val="00E97F54"/>
    <w:rsid w:val="00EA26EC"/>
    <w:rsid w:val="00EB0669"/>
    <w:rsid w:val="00EB1852"/>
    <w:rsid w:val="00EB275B"/>
    <w:rsid w:val="00EC1FC1"/>
    <w:rsid w:val="00EC3162"/>
    <w:rsid w:val="00EE0F53"/>
    <w:rsid w:val="00EF2C3B"/>
    <w:rsid w:val="00F16A9A"/>
    <w:rsid w:val="00F368A0"/>
    <w:rsid w:val="00F37AEF"/>
    <w:rsid w:val="00F37FDB"/>
    <w:rsid w:val="00F5087B"/>
    <w:rsid w:val="00F60191"/>
    <w:rsid w:val="00F62397"/>
    <w:rsid w:val="00F75661"/>
    <w:rsid w:val="00F75CBF"/>
    <w:rsid w:val="00F76C52"/>
    <w:rsid w:val="00F84E52"/>
    <w:rsid w:val="00F91ADA"/>
    <w:rsid w:val="00F952E0"/>
    <w:rsid w:val="00F97409"/>
    <w:rsid w:val="00FB0825"/>
    <w:rsid w:val="00FB57D3"/>
    <w:rsid w:val="00FC38EF"/>
    <w:rsid w:val="00FD1E0F"/>
    <w:rsid w:val="00FD38AB"/>
    <w:rsid w:val="00FD58DB"/>
    <w:rsid w:val="00FE0996"/>
    <w:rsid w:val="00FE0FA5"/>
    <w:rsid w:val="00FE17F3"/>
    <w:rsid w:val="00FE3AA1"/>
    <w:rsid w:val="00FE5702"/>
    <w:rsid w:val="00FF32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0B5250-9F0B-44F8-A656-A40DFC660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75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7409"/>
    <w:pPr>
      <w:ind w:left="720"/>
      <w:contextualSpacing/>
    </w:pPr>
  </w:style>
  <w:style w:type="paragraph" w:customStyle="1" w:styleId="ConsPlusNormal">
    <w:name w:val="ConsPlusNormal"/>
    <w:rsid w:val="00144E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table" w:styleId="a4">
    <w:name w:val="Table Grid"/>
    <w:basedOn w:val="a1"/>
    <w:uiPriority w:val="59"/>
    <w:rsid w:val="00267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C100A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100A4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100A4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100A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100A4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100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100A4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FE3AA1"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FE3AA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FE3AA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FE3A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82644-D618-4D3B-90B2-1BE417937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тепанова Мария Антоновна</cp:lastModifiedBy>
  <cp:revision>2</cp:revision>
  <cp:lastPrinted>2016-11-23T09:38:00Z</cp:lastPrinted>
  <dcterms:created xsi:type="dcterms:W3CDTF">2017-01-30T12:01:00Z</dcterms:created>
  <dcterms:modified xsi:type="dcterms:W3CDTF">2017-01-30T12:01:00Z</dcterms:modified>
</cp:coreProperties>
</file>